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85F51" w:rsidRPr="00053FFA" w:rsidTr="00053FFA">
        <w:trPr>
          <w:hidden/>
        </w:trPr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085F51" w:rsidRPr="00053FFA" w:rsidTr="00053FFA">
        <w:trPr>
          <w:hidden/>
        </w:trPr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085F51" w:rsidRPr="00053FFA" w:rsidTr="00053FFA">
        <w:trPr>
          <w:hidden/>
        </w:trPr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085F51" w:rsidRPr="00053FFA" w:rsidTr="00053FFA">
        <w:trPr>
          <w:hidden/>
        </w:trPr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  <w:tc>
          <w:tcPr>
            <w:tcW w:w="4606" w:type="dxa"/>
          </w:tcPr>
          <w:p w:rsidR="00085F51" w:rsidRPr="00053FFA" w:rsidRDefault="00085F51" w:rsidP="00053FFA">
            <w:pPr>
              <w:jc w:val="both"/>
              <w:rPr>
                <w:vanish/>
                <w:sz w:val="28"/>
                <w:szCs w:val="22"/>
              </w:rPr>
            </w:pPr>
          </w:p>
        </w:tc>
      </w:tr>
    </w:tbl>
    <w:p w:rsidR="00960B69" w:rsidRPr="00950183" w:rsidRDefault="00694E4E" w:rsidP="00694E4E">
      <w:pPr>
        <w:pStyle w:val="Balk1"/>
        <w:spacing w:before="120"/>
        <w:jc w:val="center"/>
        <w:rPr>
          <w:rFonts w:asciiTheme="minorHAnsi" w:hAnsiTheme="minorHAnsi" w:cstheme="minorHAnsi"/>
          <w:color w:val="0000CC"/>
        </w:rPr>
      </w:pPr>
      <w:r w:rsidRPr="00950183">
        <w:rPr>
          <w:rFonts w:asciiTheme="minorHAnsi" w:hAnsiTheme="minorHAnsi" w:cstheme="minorHAnsi"/>
          <w:noProof/>
          <w:color w:val="0000CC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30B8CD96" wp14:editId="3CB3CB62">
            <wp:simplePos x="0" y="0"/>
            <wp:positionH relativeFrom="column">
              <wp:posOffset>329565</wp:posOffset>
            </wp:positionH>
            <wp:positionV relativeFrom="paragraph">
              <wp:posOffset>87630</wp:posOffset>
            </wp:positionV>
            <wp:extent cx="926465" cy="923290"/>
            <wp:effectExtent l="0" t="0" r="6985" b="0"/>
            <wp:wrapNone/>
            <wp:docPr id="5" name="Resim 5" descr="gazi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zilogo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69" w:rsidRPr="00950183">
        <w:rPr>
          <w:rFonts w:asciiTheme="minorHAnsi" w:hAnsiTheme="minorHAnsi" w:cstheme="minorHAnsi"/>
          <w:color w:val="0000CC"/>
        </w:rPr>
        <w:t>T.C.</w:t>
      </w:r>
    </w:p>
    <w:p w:rsidR="00960B69" w:rsidRPr="00950183" w:rsidRDefault="00960B69" w:rsidP="00960B69">
      <w:pPr>
        <w:pStyle w:val="Balk1"/>
        <w:spacing w:before="120"/>
        <w:jc w:val="center"/>
        <w:rPr>
          <w:rFonts w:asciiTheme="minorHAnsi" w:hAnsiTheme="minorHAnsi" w:cstheme="minorHAnsi"/>
          <w:color w:val="0000CC"/>
        </w:rPr>
      </w:pPr>
      <w:r w:rsidRPr="00950183">
        <w:rPr>
          <w:rFonts w:asciiTheme="minorHAnsi" w:hAnsiTheme="minorHAnsi" w:cstheme="minorHAnsi"/>
          <w:color w:val="0000CC"/>
        </w:rPr>
        <w:t>GAZİ ÜNİVERSİTESİ REKTÖRLÜĞÜ</w:t>
      </w:r>
    </w:p>
    <w:p w:rsidR="00960B69" w:rsidRPr="00950183" w:rsidRDefault="00342E6A" w:rsidP="00960B69">
      <w:pPr>
        <w:pStyle w:val="KonuBal"/>
        <w:spacing w:before="120"/>
        <w:rPr>
          <w:rFonts w:asciiTheme="minorHAnsi" w:hAnsiTheme="minorHAnsi" w:cstheme="minorHAnsi"/>
          <w:color w:val="0000CC"/>
          <w:sz w:val="28"/>
          <w:szCs w:val="28"/>
        </w:rPr>
      </w:pPr>
      <w:r w:rsidRPr="00950183">
        <w:rPr>
          <w:rFonts w:asciiTheme="minorHAnsi" w:hAnsiTheme="minorHAnsi" w:cstheme="minorHAnsi"/>
          <w:color w:val="0000CC"/>
          <w:sz w:val="28"/>
          <w:szCs w:val="28"/>
        </w:rPr>
        <w:t>2019 – 2020</w:t>
      </w:r>
      <w:r w:rsidR="00960B69" w:rsidRPr="00950183">
        <w:rPr>
          <w:rFonts w:asciiTheme="minorHAnsi" w:hAnsiTheme="minorHAnsi" w:cstheme="minorHAnsi"/>
          <w:color w:val="0000CC"/>
          <w:sz w:val="28"/>
          <w:szCs w:val="28"/>
        </w:rPr>
        <w:t xml:space="preserve"> EĞİTİM – ÖĞRETİM YILI</w:t>
      </w:r>
    </w:p>
    <w:p w:rsidR="00694E4E" w:rsidRDefault="00694E4E" w:rsidP="00960B69">
      <w:pPr>
        <w:pStyle w:val="KonuBal"/>
        <w:spacing w:before="120"/>
        <w:rPr>
          <w:rFonts w:asciiTheme="minorHAnsi" w:hAnsiTheme="minorHAnsi" w:cstheme="minorHAnsi"/>
          <w:color w:val="0000CC"/>
          <w:sz w:val="28"/>
          <w:szCs w:val="28"/>
        </w:rPr>
      </w:pPr>
      <w:r>
        <w:rPr>
          <w:rFonts w:asciiTheme="minorHAnsi" w:hAnsiTheme="minorHAnsi" w:cstheme="minorHAnsi"/>
          <w:color w:val="0000CC"/>
          <w:sz w:val="28"/>
          <w:szCs w:val="28"/>
        </w:rPr>
        <w:t>REKTÖRLÜK KUPASI</w:t>
      </w:r>
    </w:p>
    <w:p w:rsidR="00960B69" w:rsidRPr="00950183" w:rsidRDefault="00342E6A" w:rsidP="00960B69">
      <w:pPr>
        <w:pStyle w:val="KonuBal"/>
        <w:spacing w:before="120"/>
        <w:rPr>
          <w:rFonts w:asciiTheme="minorHAnsi" w:hAnsiTheme="minorHAnsi" w:cstheme="minorHAnsi"/>
          <w:color w:val="0000CC"/>
          <w:sz w:val="28"/>
          <w:szCs w:val="28"/>
        </w:rPr>
      </w:pPr>
      <w:r w:rsidRPr="00950183">
        <w:rPr>
          <w:rFonts w:asciiTheme="minorHAnsi" w:hAnsiTheme="minorHAnsi" w:cstheme="minorHAnsi"/>
          <w:color w:val="0000CC"/>
          <w:sz w:val="28"/>
          <w:szCs w:val="28"/>
        </w:rPr>
        <w:t>14</w:t>
      </w:r>
      <w:r w:rsidR="00960B69" w:rsidRPr="00950183">
        <w:rPr>
          <w:rFonts w:asciiTheme="minorHAnsi" w:hAnsiTheme="minorHAnsi" w:cstheme="minorHAnsi"/>
          <w:color w:val="0000CC"/>
          <w:sz w:val="28"/>
          <w:szCs w:val="28"/>
        </w:rPr>
        <w:t>.</w:t>
      </w:r>
      <w:r w:rsidR="00C060F9" w:rsidRPr="00950183">
        <w:rPr>
          <w:rFonts w:asciiTheme="minorHAnsi" w:hAnsiTheme="minorHAnsi" w:cstheme="minorHAnsi"/>
          <w:color w:val="0000CC"/>
          <w:sz w:val="28"/>
          <w:szCs w:val="28"/>
        </w:rPr>
        <w:t xml:space="preserve"> </w:t>
      </w:r>
      <w:r w:rsidR="00960B69" w:rsidRPr="00950183">
        <w:rPr>
          <w:rFonts w:asciiTheme="minorHAnsi" w:hAnsiTheme="minorHAnsi" w:cstheme="minorHAnsi"/>
          <w:color w:val="0000CC"/>
          <w:sz w:val="28"/>
          <w:szCs w:val="28"/>
        </w:rPr>
        <w:t>GELENEKSEL FERDİ SATRANÇ TURNUVASI</w:t>
      </w:r>
    </w:p>
    <w:p w:rsidR="00960B69" w:rsidRPr="00950183" w:rsidRDefault="00960B69" w:rsidP="00960B69">
      <w:pPr>
        <w:pStyle w:val="Balk1"/>
        <w:spacing w:before="120"/>
        <w:jc w:val="center"/>
        <w:rPr>
          <w:rFonts w:asciiTheme="minorHAnsi" w:hAnsiTheme="minorHAnsi" w:cstheme="minorHAnsi"/>
        </w:rPr>
      </w:pPr>
      <w:r w:rsidRPr="00950183">
        <w:rPr>
          <w:rFonts w:asciiTheme="minorHAnsi" w:hAnsiTheme="minorHAnsi" w:cstheme="minorHAnsi"/>
          <w:color w:val="0000CC"/>
        </w:rPr>
        <w:t>BAŞVURU FORMU</w:t>
      </w:r>
    </w:p>
    <w:p w:rsidR="00960B69" w:rsidRPr="00950183" w:rsidRDefault="00960B69" w:rsidP="00960B69">
      <w:pPr>
        <w:rPr>
          <w:rFonts w:asciiTheme="minorHAnsi" w:hAnsiTheme="minorHAnsi" w:cstheme="minorHAnsi"/>
          <w:sz w:val="20"/>
          <w:szCs w:val="20"/>
        </w:rPr>
      </w:pPr>
    </w:p>
    <w:p w:rsidR="00960B69" w:rsidRPr="00950183" w:rsidRDefault="00960B69" w:rsidP="00960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jc w:val="both"/>
        <w:rPr>
          <w:rFonts w:asciiTheme="minorHAnsi" w:hAnsiTheme="minorHAnsi" w:cstheme="minorHAnsi"/>
          <w:b/>
        </w:rPr>
      </w:pPr>
      <w:r w:rsidRPr="00950183">
        <w:rPr>
          <w:rFonts w:asciiTheme="minorHAnsi" w:hAnsiTheme="minorHAnsi" w:cstheme="minorHAnsi"/>
          <w:b/>
        </w:rPr>
        <w:t>MÜSABAKA TARİHİ</w:t>
      </w:r>
      <w:r w:rsidRPr="00950183">
        <w:rPr>
          <w:rFonts w:asciiTheme="minorHAnsi" w:hAnsiTheme="minorHAnsi" w:cstheme="minorHAnsi"/>
          <w:b/>
        </w:rPr>
        <w:tab/>
      </w:r>
      <w:r w:rsidRPr="00950183">
        <w:rPr>
          <w:rFonts w:asciiTheme="minorHAnsi" w:hAnsiTheme="minorHAnsi" w:cstheme="minorHAnsi"/>
          <w:b/>
        </w:rPr>
        <w:tab/>
      </w:r>
      <w:r w:rsidR="00694E4E">
        <w:rPr>
          <w:rFonts w:asciiTheme="minorHAnsi" w:hAnsiTheme="minorHAnsi" w:cstheme="minorHAnsi"/>
          <w:b/>
        </w:rPr>
        <w:t xml:space="preserve">        </w:t>
      </w:r>
      <w:r w:rsidR="00694E4E">
        <w:rPr>
          <w:rFonts w:asciiTheme="minorHAnsi" w:hAnsiTheme="minorHAnsi" w:cstheme="minorHAnsi"/>
          <w:b/>
        </w:rPr>
        <w:tab/>
      </w:r>
      <w:r w:rsidR="00FC0630" w:rsidRPr="00950183">
        <w:rPr>
          <w:rFonts w:asciiTheme="minorHAnsi" w:hAnsiTheme="minorHAnsi" w:cstheme="minorHAnsi"/>
          <w:b/>
        </w:rPr>
        <w:t>:</w:t>
      </w:r>
      <w:r w:rsidR="00CE35DD" w:rsidRPr="00950183">
        <w:rPr>
          <w:rFonts w:asciiTheme="minorHAnsi" w:hAnsiTheme="minorHAnsi" w:cstheme="minorHAnsi"/>
          <w:b/>
        </w:rPr>
        <w:t xml:space="preserve"> 1</w:t>
      </w:r>
      <w:r w:rsidR="00342E6A" w:rsidRPr="00950183">
        <w:rPr>
          <w:rFonts w:asciiTheme="minorHAnsi" w:hAnsiTheme="minorHAnsi" w:cstheme="minorHAnsi"/>
          <w:b/>
        </w:rPr>
        <w:t>6</w:t>
      </w:r>
      <w:r w:rsidR="00C370F5" w:rsidRPr="00950183">
        <w:rPr>
          <w:rFonts w:asciiTheme="minorHAnsi" w:hAnsiTheme="minorHAnsi" w:cstheme="minorHAnsi"/>
          <w:b/>
        </w:rPr>
        <w:t xml:space="preserve"> Şubat</w:t>
      </w:r>
      <w:r w:rsidR="00342E6A" w:rsidRPr="00950183">
        <w:rPr>
          <w:rFonts w:asciiTheme="minorHAnsi" w:hAnsiTheme="minorHAnsi" w:cstheme="minorHAnsi"/>
          <w:b/>
        </w:rPr>
        <w:t xml:space="preserve"> 2020</w:t>
      </w:r>
    </w:p>
    <w:p w:rsidR="00960B69" w:rsidRPr="00950183" w:rsidRDefault="00960B69" w:rsidP="00960B69">
      <w:pPr>
        <w:jc w:val="both"/>
        <w:rPr>
          <w:rFonts w:asciiTheme="minorHAnsi" w:hAnsiTheme="minorHAnsi" w:cstheme="minorHAnsi"/>
          <w:b/>
        </w:rPr>
      </w:pPr>
    </w:p>
    <w:p w:rsidR="00960B69" w:rsidRPr="00950183" w:rsidRDefault="00694E4E" w:rsidP="00960B69">
      <w:pPr>
        <w:ind w:left="3540" w:hanging="35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ÜSABAKA YERİ</w:t>
      </w:r>
      <w:r>
        <w:rPr>
          <w:rFonts w:asciiTheme="minorHAnsi" w:hAnsiTheme="minorHAnsi" w:cstheme="minorHAnsi"/>
          <w:b/>
        </w:rPr>
        <w:tab/>
      </w:r>
      <w:r w:rsidR="00960B69" w:rsidRPr="00950183">
        <w:rPr>
          <w:rFonts w:asciiTheme="minorHAnsi" w:hAnsiTheme="minorHAnsi" w:cstheme="minorHAnsi"/>
          <w:b/>
        </w:rPr>
        <w:t>: Rektörlük Yerleşkesi B Blok Yemekhanesi</w:t>
      </w:r>
    </w:p>
    <w:p w:rsidR="00960B69" w:rsidRPr="00950183" w:rsidRDefault="00960B69" w:rsidP="00960B69">
      <w:pPr>
        <w:ind w:left="3540" w:hanging="3540"/>
        <w:jc w:val="both"/>
        <w:rPr>
          <w:rFonts w:asciiTheme="minorHAnsi" w:hAnsiTheme="minorHAnsi" w:cstheme="minorHAnsi"/>
          <w:b/>
        </w:rPr>
      </w:pPr>
    </w:p>
    <w:p w:rsidR="00960B69" w:rsidRPr="00950183" w:rsidRDefault="00960B69" w:rsidP="00960B69">
      <w:pPr>
        <w:jc w:val="both"/>
        <w:rPr>
          <w:rFonts w:asciiTheme="minorHAnsi" w:hAnsiTheme="minorHAnsi" w:cstheme="minorHAnsi"/>
          <w:b/>
        </w:rPr>
      </w:pPr>
      <w:r w:rsidRPr="00950183">
        <w:rPr>
          <w:rFonts w:asciiTheme="minorHAnsi" w:hAnsiTheme="minorHAnsi" w:cstheme="minorHAnsi"/>
          <w:b/>
        </w:rPr>
        <w:t>SON BAŞVURU TARİH</w:t>
      </w:r>
      <w:r w:rsidR="00C060F9" w:rsidRPr="00950183">
        <w:rPr>
          <w:rFonts w:asciiTheme="minorHAnsi" w:hAnsiTheme="minorHAnsi" w:cstheme="minorHAnsi"/>
          <w:b/>
        </w:rPr>
        <w:t>İ</w:t>
      </w:r>
      <w:r w:rsidRPr="00950183">
        <w:rPr>
          <w:rFonts w:asciiTheme="minorHAnsi" w:hAnsiTheme="minorHAnsi" w:cstheme="minorHAnsi"/>
          <w:b/>
        </w:rPr>
        <w:t xml:space="preserve"> &amp; SAAT</w:t>
      </w:r>
      <w:r w:rsidR="00C060F9" w:rsidRPr="00950183">
        <w:rPr>
          <w:rFonts w:asciiTheme="minorHAnsi" w:hAnsiTheme="minorHAnsi" w:cstheme="minorHAnsi"/>
          <w:b/>
        </w:rPr>
        <w:t>İ</w:t>
      </w:r>
      <w:r w:rsidR="00694E4E">
        <w:rPr>
          <w:rFonts w:asciiTheme="minorHAnsi" w:hAnsiTheme="minorHAnsi" w:cstheme="minorHAnsi"/>
          <w:b/>
        </w:rPr>
        <w:t xml:space="preserve"> </w:t>
      </w:r>
      <w:r w:rsidR="00694E4E">
        <w:rPr>
          <w:rFonts w:asciiTheme="minorHAnsi" w:hAnsiTheme="minorHAnsi" w:cstheme="minorHAnsi"/>
          <w:b/>
        </w:rPr>
        <w:tab/>
      </w:r>
      <w:r w:rsidRPr="00950183">
        <w:rPr>
          <w:rFonts w:asciiTheme="minorHAnsi" w:hAnsiTheme="minorHAnsi" w:cstheme="minorHAnsi"/>
          <w:b/>
        </w:rPr>
        <w:t xml:space="preserve">: </w:t>
      </w:r>
      <w:r w:rsidR="00D81E18" w:rsidRPr="00950183">
        <w:rPr>
          <w:rFonts w:asciiTheme="minorHAnsi" w:hAnsiTheme="minorHAnsi" w:cstheme="minorHAnsi"/>
          <w:b/>
        </w:rPr>
        <w:t>1</w:t>
      </w:r>
      <w:r w:rsidR="00342E6A" w:rsidRPr="00950183">
        <w:rPr>
          <w:rFonts w:asciiTheme="minorHAnsi" w:hAnsiTheme="minorHAnsi" w:cstheme="minorHAnsi"/>
          <w:b/>
        </w:rPr>
        <w:t>3</w:t>
      </w:r>
      <w:r w:rsidR="00C370F5" w:rsidRPr="00950183">
        <w:rPr>
          <w:rFonts w:asciiTheme="minorHAnsi" w:hAnsiTheme="minorHAnsi" w:cstheme="minorHAnsi"/>
          <w:b/>
        </w:rPr>
        <w:t xml:space="preserve"> Şubat</w:t>
      </w:r>
      <w:r w:rsidR="00342E6A" w:rsidRPr="00950183">
        <w:rPr>
          <w:rFonts w:asciiTheme="minorHAnsi" w:hAnsiTheme="minorHAnsi" w:cstheme="minorHAnsi"/>
          <w:b/>
        </w:rPr>
        <w:t xml:space="preserve"> 2020</w:t>
      </w:r>
      <w:r w:rsidRPr="00950183">
        <w:rPr>
          <w:rFonts w:asciiTheme="minorHAnsi" w:hAnsiTheme="minorHAnsi" w:cstheme="minorHAnsi"/>
          <w:b/>
        </w:rPr>
        <w:t xml:space="preserve"> / SAAT 16.30</w:t>
      </w:r>
    </w:p>
    <w:p w:rsidR="00960B69" w:rsidRPr="00950183" w:rsidRDefault="00960B69" w:rsidP="00960B69">
      <w:pPr>
        <w:pStyle w:val="GvdeMetni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60B69" w:rsidRPr="00950183" w:rsidRDefault="00960B69" w:rsidP="00960B69">
      <w:pPr>
        <w:pStyle w:val="GvdeMetni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183">
        <w:rPr>
          <w:rFonts w:asciiTheme="minorHAnsi" w:hAnsiTheme="minorHAnsi" w:cstheme="minorHAnsi"/>
          <w:b/>
          <w:sz w:val="24"/>
          <w:szCs w:val="24"/>
        </w:rPr>
        <w:t xml:space="preserve">Not: Turnuvaya katılacak sporcular </w:t>
      </w:r>
      <w:r w:rsidR="00CE35DD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1</w:t>
      </w:r>
      <w:r w:rsidR="00342E6A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6</w:t>
      </w:r>
      <w:r w:rsidR="00CE35DD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C370F5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Şubat</w:t>
      </w:r>
      <w:r w:rsidR="00342E6A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2020</w:t>
      </w:r>
      <w:r w:rsidRPr="00694E4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950183">
        <w:rPr>
          <w:rFonts w:asciiTheme="minorHAnsi" w:hAnsiTheme="minorHAnsi" w:cstheme="minorHAnsi"/>
          <w:b/>
          <w:sz w:val="24"/>
          <w:szCs w:val="24"/>
        </w:rPr>
        <w:t xml:space="preserve">tarihinde saat </w:t>
      </w:r>
      <w:r w:rsidR="002B2969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09</w:t>
      </w:r>
      <w:r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.30</w:t>
      </w:r>
      <w:r w:rsidR="00C060F9"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’</w:t>
      </w:r>
      <w:r w:rsidRPr="00694E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a</w:t>
      </w:r>
      <w:r w:rsidRPr="00950183">
        <w:rPr>
          <w:rFonts w:asciiTheme="minorHAnsi" w:hAnsiTheme="minorHAnsi" w:cstheme="minorHAnsi"/>
          <w:b/>
          <w:sz w:val="24"/>
          <w:szCs w:val="24"/>
        </w:rPr>
        <w:t xml:space="preserve"> müsabaka yerinde hazır bulunacaklardır.</w:t>
      </w:r>
    </w:p>
    <w:p w:rsidR="00960B69" w:rsidRPr="00950183" w:rsidRDefault="00960B69" w:rsidP="00960B69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</w:p>
    <w:p w:rsidR="00960B69" w:rsidRPr="00950183" w:rsidRDefault="00960B69" w:rsidP="00960B69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  <w:r w:rsidRPr="00950183">
        <w:rPr>
          <w:rFonts w:asciiTheme="minorHAnsi" w:hAnsiTheme="minorHAnsi" w:cstheme="minorHAnsi"/>
          <w:b/>
          <w:sz w:val="24"/>
          <w:szCs w:val="24"/>
        </w:rPr>
        <w:t>KAYIT İÇİN;</w:t>
      </w:r>
      <w:r w:rsidRPr="00950183">
        <w:rPr>
          <w:rFonts w:asciiTheme="minorHAnsi" w:hAnsiTheme="minorHAnsi" w:cstheme="minorHAnsi"/>
          <w:sz w:val="24"/>
          <w:szCs w:val="24"/>
        </w:rPr>
        <w:tab/>
      </w:r>
    </w:p>
    <w:p w:rsidR="00960B69" w:rsidRPr="00950183" w:rsidRDefault="00960B69" w:rsidP="00960B69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</w:p>
    <w:p w:rsidR="00960B69" w:rsidRPr="00950183" w:rsidRDefault="00960B69" w:rsidP="00960B69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  <w:r w:rsidRPr="00950183">
        <w:rPr>
          <w:rFonts w:asciiTheme="minorHAnsi" w:hAnsiTheme="minorHAnsi" w:cstheme="minorHAnsi"/>
          <w:sz w:val="24"/>
          <w:szCs w:val="24"/>
        </w:rPr>
        <w:t xml:space="preserve">(1) e-mail - </w:t>
      </w:r>
      <w:r w:rsidRPr="00950183">
        <w:rPr>
          <w:rFonts w:asciiTheme="minorHAnsi" w:hAnsiTheme="minorHAnsi" w:cstheme="minorHAnsi"/>
          <w:b/>
          <w:sz w:val="24"/>
          <w:szCs w:val="24"/>
        </w:rPr>
        <w:t>Başvuru formundaki bilgileri</w:t>
      </w:r>
      <w:r w:rsidR="00C060F9" w:rsidRPr="00950183">
        <w:rPr>
          <w:rFonts w:asciiTheme="minorHAnsi" w:hAnsiTheme="minorHAnsi" w:cstheme="minorHAnsi"/>
          <w:b/>
          <w:sz w:val="24"/>
          <w:szCs w:val="24"/>
        </w:rPr>
        <w:t>n</w:t>
      </w:r>
      <w:r w:rsidRPr="00950183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Pr="00950183">
          <w:rPr>
            <w:rStyle w:val="Kpr"/>
            <w:rFonts w:asciiTheme="minorHAnsi" w:hAnsiTheme="minorHAnsi" w:cstheme="minorHAnsi"/>
            <w:sz w:val="24"/>
            <w:szCs w:val="24"/>
          </w:rPr>
          <w:t>medikospor@gazi.edu.tr</w:t>
        </w:r>
      </w:hyperlink>
      <w:r w:rsidRPr="00950183">
        <w:rPr>
          <w:rFonts w:asciiTheme="minorHAnsi" w:hAnsiTheme="minorHAnsi" w:cstheme="minorHAnsi"/>
          <w:sz w:val="24"/>
          <w:szCs w:val="24"/>
        </w:rPr>
        <w:t xml:space="preserve"> </w:t>
      </w:r>
      <w:r w:rsidRPr="00950183">
        <w:rPr>
          <w:rFonts w:asciiTheme="minorHAnsi" w:hAnsiTheme="minorHAnsi" w:cstheme="minorHAnsi"/>
          <w:b/>
          <w:sz w:val="24"/>
          <w:szCs w:val="24"/>
        </w:rPr>
        <w:t>e-mail adresine gönderilmesi</w:t>
      </w:r>
      <w:r w:rsidRPr="00950183">
        <w:rPr>
          <w:rFonts w:asciiTheme="minorHAnsi" w:hAnsiTheme="minorHAnsi" w:cstheme="minorHAnsi"/>
          <w:sz w:val="24"/>
          <w:szCs w:val="24"/>
        </w:rPr>
        <w:t xml:space="preserve"> gerekmektedir.</w:t>
      </w:r>
    </w:p>
    <w:p w:rsidR="00960B69" w:rsidRPr="00950183" w:rsidRDefault="00960B69" w:rsidP="00960B69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5715"/>
      </w:tblGrid>
      <w:tr w:rsidR="00960B69" w:rsidRPr="00950183" w:rsidTr="00310629">
        <w:trPr>
          <w:cantSplit/>
          <w:trHeight w:val="284"/>
        </w:trPr>
        <w:tc>
          <w:tcPr>
            <w:tcW w:w="3425" w:type="dxa"/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5715" w:type="dxa"/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</w:tc>
      </w:tr>
      <w:tr w:rsidR="00960B69" w:rsidRPr="00950183" w:rsidTr="00310629">
        <w:trPr>
          <w:cantSplit/>
          <w:trHeight w:val="284"/>
        </w:trPr>
        <w:tc>
          <w:tcPr>
            <w:tcW w:w="3425" w:type="dxa"/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>FAKÜLTE &amp; YÜKSEKOKUL ADI</w:t>
            </w:r>
          </w:p>
        </w:tc>
        <w:tc>
          <w:tcPr>
            <w:tcW w:w="5715" w:type="dxa"/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</w:tc>
      </w:tr>
      <w:tr w:rsidR="005D1613" w:rsidRPr="00950183" w:rsidTr="00310629">
        <w:trPr>
          <w:cantSplit/>
          <w:trHeight w:val="284"/>
        </w:trPr>
        <w:tc>
          <w:tcPr>
            <w:tcW w:w="3425" w:type="dxa"/>
            <w:vAlign w:val="center"/>
          </w:tcPr>
          <w:p w:rsidR="005D1613" w:rsidRPr="00950183" w:rsidRDefault="005D1613" w:rsidP="00310629">
            <w:pPr>
              <w:rPr>
                <w:rFonts w:asciiTheme="minorHAnsi" w:hAnsiTheme="minorHAnsi" w:cstheme="minorHAnsi"/>
                <w:b/>
              </w:rPr>
            </w:pPr>
          </w:p>
          <w:p w:rsidR="005D1613" w:rsidRPr="00950183" w:rsidRDefault="005D1613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 xml:space="preserve">AKADEMİK VE İDARİ PERSONEL/ GENEL ÖĞRENCİ/ </w:t>
            </w:r>
            <w:r w:rsidR="0079541C" w:rsidRPr="00950183">
              <w:rPr>
                <w:rFonts w:asciiTheme="minorHAnsi" w:hAnsiTheme="minorHAnsi" w:cstheme="minorHAnsi"/>
                <w:b/>
              </w:rPr>
              <w:t>KADIN</w:t>
            </w:r>
            <w:r w:rsidRPr="00950183">
              <w:rPr>
                <w:rFonts w:asciiTheme="minorHAnsi" w:hAnsiTheme="minorHAnsi" w:cstheme="minorHAnsi"/>
                <w:b/>
              </w:rPr>
              <w:t xml:space="preserve"> ÖĞRENCİ</w:t>
            </w:r>
          </w:p>
          <w:p w:rsidR="005D1613" w:rsidRPr="00950183" w:rsidRDefault="005D1613" w:rsidP="003106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15" w:type="dxa"/>
            <w:vAlign w:val="center"/>
          </w:tcPr>
          <w:p w:rsidR="005D1613" w:rsidRPr="00950183" w:rsidRDefault="005D1613" w:rsidP="00310629">
            <w:pPr>
              <w:rPr>
                <w:rFonts w:asciiTheme="minorHAnsi" w:hAnsiTheme="minorHAnsi" w:cstheme="minorHAnsi"/>
              </w:rPr>
            </w:pPr>
          </w:p>
        </w:tc>
      </w:tr>
      <w:tr w:rsidR="00960B69" w:rsidRPr="00950183" w:rsidTr="00310629">
        <w:trPr>
          <w:cantSplit/>
          <w:trHeight w:val="284"/>
        </w:trPr>
        <w:tc>
          <w:tcPr>
            <w:tcW w:w="3425" w:type="dxa"/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  <w:b/>
              </w:rPr>
            </w:pPr>
          </w:p>
          <w:p w:rsidR="00960B69" w:rsidRPr="00950183" w:rsidRDefault="00C060F9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>BÖLÜM</w:t>
            </w:r>
            <w:r w:rsidR="00960B69" w:rsidRPr="00950183">
              <w:rPr>
                <w:rFonts w:asciiTheme="minorHAnsi" w:hAnsiTheme="minorHAnsi" w:cstheme="minorHAnsi"/>
                <w:b/>
              </w:rPr>
              <w:t xml:space="preserve"> / ÖĞRENCİ NUMARASI</w:t>
            </w: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15" w:type="dxa"/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</w:tc>
      </w:tr>
      <w:tr w:rsidR="00960B69" w:rsidRPr="00950183" w:rsidTr="00310629">
        <w:trPr>
          <w:cantSplit/>
          <w:trHeight w:val="284"/>
        </w:trPr>
        <w:tc>
          <w:tcPr>
            <w:tcW w:w="3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>GSM NUMARASI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</w:tc>
      </w:tr>
      <w:tr w:rsidR="00960B69" w:rsidRPr="00950183" w:rsidTr="00310629">
        <w:trPr>
          <w:cantSplit/>
          <w:trHeight w:val="496"/>
        </w:trPr>
        <w:tc>
          <w:tcPr>
            <w:tcW w:w="3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>E-MAİL ADRESİ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</w:tc>
      </w:tr>
      <w:tr w:rsidR="00960B69" w:rsidRPr="00950183" w:rsidTr="00310629">
        <w:trPr>
          <w:cantSplit/>
          <w:trHeight w:val="284"/>
        </w:trPr>
        <w:tc>
          <w:tcPr>
            <w:tcW w:w="3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69" w:rsidRPr="00950183" w:rsidRDefault="00E81A03" w:rsidP="00310629">
            <w:pPr>
              <w:rPr>
                <w:rFonts w:asciiTheme="minorHAnsi" w:hAnsiTheme="minorHAnsi" w:cstheme="minorHAnsi"/>
                <w:b/>
              </w:rPr>
            </w:pPr>
            <w:r w:rsidRPr="00950183">
              <w:rPr>
                <w:rFonts w:asciiTheme="minorHAnsi" w:hAnsiTheme="minorHAnsi" w:cstheme="minorHAnsi"/>
                <w:b/>
              </w:rPr>
              <w:t>VAR</w:t>
            </w:r>
            <w:r w:rsidR="00960B69" w:rsidRPr="00950183">
              <w:rPr>
                <w:rFonts w:asciiTheme="minorHAnsi" w:hAnsiTheme="minorHAnsi" w:cstheme="minorHAnsi"/>
                <w:b/>
              </w:rPr>
              <w:t xml:space="preserve"> İSE UKD &amp; ELO PUANI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  <w:p w:rsidR="00960B69" w:rsidRPr="00950183" w:rsidRDefault="00960B69" w:rsidP="00FA26A5">
            <w:pPr>
              <w:jc w:val="center"/>
              <w:rPr>
                <w:rFonts w:asciiTheme="minorHAnsi" w:hAnsiTheme="minorHAnsi" w:cstheme="minorHAnsi"/>
              </w:rPr>
            </w:pPr>
            <w:r w:rsidRPr="00950183">
              <w:rPr>
                <w:rFonts w:asciiTheme="minorHAnsi" w:hAnsiTheme="minorHAnsi" w:cstheme="minorHAnsi"/>
              </w:rPr>
              <w:t xml:space="preserve">UKD:                          </w:t>
            </w:r>
            <w:r w:rsidRPr="00950183">
              <w:rPr>
                <w:rFonts w:asciiTheme="minorHAnsi" w:hAnsiTheme="minorHAnsi" w:cstheme="minorHAnsi"/>
                <w:b/>
              </w:rPr>
              <w:t>/</w:t>
            </w:r>
            <w:r w:rsidRPr="00950183">
              <w:rPr>
                <w:rFonts w:asciiTheme="minorHAnsi" w:hAnsiTheme="minorHAnsi" w:cstheme="minorHAnsi"/>
              </w:rPr>
              <w:t xml:space="preserve">                        ELO:</w:t>
            </w:r>
          </w:p>
          <w:p w:rsidR="00960B69" w:rsidRPr="00950183" w:rsidRDefault="00960B69" w:rsidP="00310629">
            <w:pPr>
              <w:rPr>
                <w:rFonts w:asciiTheme="minorHAnsi" w:hAnsiTheme="minorHAnsi" w:cstheme="minorHAnsi"/>
              </w:rPr>
            </w:pPr>
          </w:p>
        </w:tc>
      </w:tr>
    </w:tbl>
    <w:p w:rsidR="00614D52" w:rsidRDefault="00614D52" w:rsidP="00614D52">
      <w:pPr>
        <w:jc w:val="center"/>
        <w:rPr>
          <w:rFonts w:asciiTheme="minorHAnsi" w:hAnsiTheme="minorHAnsi" w:cstheme="minorHAnsi"/>
          <w:b/>
          <w:i/>
          <w:color w:val="FFFFFF" w:themeColor="background1"/>
          <w:highlight w:val="darkBlue"/>
        </w:rPr>
      </w:pPr>
    </w:p>
    <w:p w:rsidR="00614D52" w:rsidRDefault="00614D52" w:rsidP="00614D52">
      <w:pPr>
        <w:jc w:val="center"/>
        <w:rPr>
          <w:rFonts w:asciiTheme="minorHAnsi" w:hAnsiTheme="minorHAnsi" w:cstheme="minorHAnsi"/>
          <w:i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color w:val="FFFFFF" w:themeColor="background1"/>
          <w:highlight w:val="darkBlue"/>
        </w:rPr>
        <w:t>ORGANİZASYON SAĞLIK KÜLTÜR VE SPOR DAİRESİ BAŞKANLIĞI</w:t>
      </w:r>
    </w:p>
    <w:p w:rsidR="00960B69" w:rsidRPr="00950183" w:rsidRDefault="00960B69" w:rsidP="00614D52">
      <w:pPr>
        <w:jc w:val="center"/>
        <w:rPr>
          <w:rFonts w:asciiTheme="minorHAnsi" w:hAnsiTheme="minorHAnsi" w:cstheme="minorHAnsi"/>
        </w:rPr>
      </w:pPr>
    </w:p>
    <w:sectPr w:rsidR="00960B69" w:rsidRPr="00950183" w:rsidSect="00950183">
      <w:pgSz w:w="11906" w:h="16838"/>
      <w:pgMar w:top="964" w:right="1134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861"/>
    <w:multiLevelType w:val="hybridMultilevel"/>
    <w:tmpl w:val="C5606A6C"/>
    <w:lvl w:ilvl="0" w:tplc="BAC4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A37F5"/>
    <w:multiLevelType w:val="hybridMultilevel"/>
    <w:tmpl w:val="BC72D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66C"/>
    <w:multiLevelType w:val="hybridMultilevel"/>
    <w:tmpl w:val="838E5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233D7"/>
    <w:multiLevelType w:val="hybridMultilevel"/>
    <w:tmpl w:val="F8601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B35"/>
    <w:multiLevelType w:val="hybridMultilevel"/>
    <w:tmpl w:val="C8F29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D6EFB"/>
    <w:multiLevelType w:val="hybridMultilevel"/>
    <w:tmpl w:val="D5B4163E"/>
    <w:lvl w:ilvl="0" w:tplc="E6ACD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26"/>
    <w:rsid w:val="0001405D"/>
    <w:rsid w:val="000260E4"/>
    <w:rsid w:val="00033878"/>
    <w:rsid w:val="00046762"/>
    <w:rsid w:val="00053FFA"/>
    <w:rsid w:val="00085F51"/>
    <w:rsid w:val="00090ABE"/>
    <w:rsid w:val="000B0456"/>
    <w:rsid w:val="000D00C5"/>
    <w:rsid w:val="000F2D1E"/>
    <w:rsid w:val="0015775C"/>
    <w:rsid w:val="00213BE2"/>
    <w:rsid w:val="002573FA"/>
    <w:rsid w:val="00292D2F"/>
    <w:rsid w:val="002B2969"/>
    <w:rsid w:val="00331BBD"/>
    <w:rsid w:val="00331BDD"/>
    <w:rsid w:val="00342E6A"/>
    <w:rsid w:val="00395F5A"/>
    <w:rsid w:val="003B7077"/>
    <w:rsid w:val="003D703C"/>
    <w:rsid w:val="003E3E58"/>
    <w:rsid w:val="003E594F"/>
    <w:rsid w:val="00437FE4"/>
    <w:rsid w:val="00445F62"/>
    <w:rsid w:val="004727D5"/>
    <w:rsid w:val="0047675A"/>
    <w:rsid w:val="00492217"/>
    <w:rsid w:val="004E593D"/>
    <w:rsid w:val="004F18DC"/>
    <w:rsid w:val="004F23E3"/>
    <w:rsid w:val="00544D70"/>
    <w:rsid w:val="00553837"/>
    <w:rsid w:val="005D1613"/>
    <w:rsid w:val="005E3DBC"/>
    <w:rsid w:val="00603F1B"/>
    <w:rsid w:val="00614D52"/>
    <w:rsid w:val="00615478"/>
    <w:rsid w:val="00642EB0"/>
    <w:rsid w:val="006949EE"/>
    <w:rsid w:val="00694E4E"/>
    <w:rsid w:val="006A5A09"/>
    <w:rsid w:val="006F0A42"/>
    <w:rsid w:val="007553D3"/>
    <w:rsid w:val="0077375E"/>
    <w:rsid w:val="00790E67"/>
    <w:rsid w:val="007947CF"/>
    <w:rsid w:val="0079541C"/>
    <w:rsid w:val="00795D98"/>
    <w:rsid w:val="00796F63"/>
    <w:rsid w:val="007B3B16"/>
    <w:rsid w:val="007D753E"/>
    <w:rsid w:val="007F12B5"/>
    <w:rsid w:val="00817420"/>
    <w:rsid w:val="00876A34"/>
    <w:rsid w:val="0090782E"/>
    <w:rsid w:val="009333DC"/>
    <w:rsid w:val="00950183"/>
    <w:rsid w:val="00960B69"/>
    <w:rsid w:val="00963961"/>
    <w:rsid w:val="009801DB"/>
    <w:rsid w:val="00A372DF"/>
    <w:rsid w:val="00A4749B"/>
    <w:rsid w:val="00A7170B"/>
    <w:rsid w:val="00A73A18"/>
    <w:rsid w:val="00A94DD2"/>
    <w:rsid w:val="00AB5DEC"/>
    <w:rsid w:val="00B01E48"/>
    <w:rsid w:val="00B45315"/>
    <w:rsid w:val="00B46778"/>
    <w:rsid w:val="00B63A67"/>
    <w:rsid w:val="00BC0F9A"/>
    <w:rsid w:val="00BC40F5"/>
    <w:rsid w:val="00BD4A6E"/>
    <w:rsid w:val="00BD6ECF"/>
    <w:rsid w:val="00C060F9"/>
    <w:rsid w:val="00C370F5"/>
    <w:rsid w:val="00C44819"/>
    <w:rsid w:val="00C62045"/>
    <w:rsid w:val="00CD5EEC"/>
    <w:rsid w:val="00CD6538"/>
    <w:rsid w:val="00CE35DD"/>
    <w:rsid w:val="00CE5465"/>
    <w:rsid w:val="00D3350C"/>
    <w:rsid w:val="00D5110E"/>
    <w:rsid w:val="00D55D1E"/>
    <w:rsid w:val="00D64669"/>
    <w:rsid w:val="00D81E18"/>
    <w:rsid w:val="00E31C1C"/>
    <w:rsid w:val="00E32B26"/>
    <w:rsid w:val="00E81A03"/>
    <w:rsid w:val="00E82131"/>
    <w:rsid w:val="00E8780B"/>
    <w:rsid w:val="00EA231A"/>
    <w:rsid w:val="00ED3059"/>
    <w:rsid w:val="00F1386A"/>
    <w:rsid w:val="00F26643"/>
    <w:rsid w:val="00F26933"/>
    <w:rsid w:val="00F7201D"/>
    <w:rsid w:val="00F76802"/>
    <w:rsid w:val="00F86F51"/>
    <w:rsid w:val="00FA1E2D"/>
    <w:rsid w:val="00FA26A5"/>
    <w:rsid w:val="00FC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C94E"/>
  <w15:docId w15:val="{CC9D2AD9-4704-463C-B967-71A671A9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18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60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A73A18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A73A18"/>
    <w:pPr>
      <w:keepNext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link w:val="Balk4Char"/>
    <w:qFormat/>
    <w:rsid w:val="00A73A18"/>
    <w:pPr>
      <w:keepNext/>
      <w:jc w:val="center"/>
      <w:outlineLvl w:val="3"/>
    </w:pPr>
    <w:rPr>
      <w:rFonts w:ascii="Verdana" w:eastAsia="Arial Unicode MS" w:hAnsi="Verdana"/>
      <w:b/>
      <w:bCs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A73A18"/>
    <w:pPr>
      <w:keepNext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73A18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customStyle="1" w:styleId="Balk3Char">
    <w:name w:val="Başlık 3 Char"/>
    <w:link w:val="Balk3"/>
    <w:rsid w:val="00A73A18"/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character" w:customStyle="1" w:styleId="Balk4Char">
    <w:name w:val="Başlık 4 Char"/>
    <w:link w:val="Balk4"/>
    <w:rsid w:val="00A73A18"/>
    <w:rPr>
      <w:rFonts w:ascii="Verdana" w:eastAsia="Arial Unicode MS" w:hAnsi="Verdana" w:cs="Arial Unicode MS"/>
      <w:b/>
      <w:bCs/>
      <w:sz w:val="18"/>
      <w:szCs w:val="20"/>
      <w:lang w:eastAsia="tr-TR"/>
    </w:rPr>
  </w:style>
  <w:style w:type="character" w:customStyle="1" w:styleId="Balk7Char">
    <w:name w:val="Başlık 7 Char"/>
    <w:link w:val="Balk7"/>
    <w:rsid w:val="00A73A18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stBilgi">
    <w:name w:val="header"/>
    <w:basedOn w:val="Normal"/>
    <w:link w:val="stBilgiChar"/>
    <w:rsid w:val="00A73A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73A1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A73A18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link w:val="GvdeMetni"/>
    <w:rsid w:val="00A73A18"/>
    <w:rPr>
      <w:rFonts w:ascii="Verdana" w:eastAsia="Times New Roman" w:hAnsi="Verdana" w:cs="Times New Roman"/>
      <w:sz w:val="18"/>
      <w:szCs w:val="20"/>
      <w:lang w:eastAsia="tr-TR"/>
    </w:rPr>
  </w:style>
  <w:style w:type="character" w:styleId="Kpr">
    <w:name w:val="Hyperlink"/>
    <w:rsid w:val="00A73A1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A73A1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A73A18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73A18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3A1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73A1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8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simYazs">
    <w:name w:val="caption"/>
    <w:basedOn w:val="Normal"/>
    <w:next w:val="Normal"/>
    <w:uiPriority w:val="35"/>
    <w:semiHidden/>
    <w:unhideWhenUsed/>
    <w:qFormat/>
    <w:rsid w:val="00C62045"/>
    <w:pPr>
      <w:spacing w:after="200"/>
    </w:pPr>
    <w:rPr>
      <w:b/>
      <w:bCs/>
      <w:color w:val="4F81BD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60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link w:val="KonuBalChar"/>
    <w:qFormat/>
    <w:rsid w:val="00960B69"/>
    <w:pPr>
      <w:jc w:val="center"/>
    </w:pPr>
    <w:rPr>
      <w:rFonts w:ascii="Verdana" w:hAnsi="Verdana"/>
      <w:b/>
      <w:bCs/>
      <w:szCs w:val="20"/>
    </w:rPr>
  </w:style>
  <w:style w:type="character" w:customStyle="1" w:styleId="KonuBalChar">
    <w:name w:val="Konu Başlığı Char"/>
    <w:basedOn w:val="VarsaylanParagrafYazTipi"/>
    <w:link w:val="KonuBal"/>
    <w:rsid w:val="00960B69"/>
    <w:rPr>
      <w:rFonts w:ascii="Verdana" w:eastAsia="Times New Roman" w:hAnsi="Verdan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kospor@gaz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DEE4-5C78-49A9-BA84-91F0E6F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Windows Kullanıcısı</cp:lastModifiedBy>
  <cp:revision>4</cp:revision>
  <dcterms:created xsi:type="dcterms:W3CDTF">2020-02-04T06:29:00Z</dcterms:created>
  <dcterms:modified xsi:type="dcterms:W3CDTF">2020-02-04T07:41:00Z</dcterms:modified>
</cp:coreProperties>
</file>